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81" w:rsidRPr="000225BE" w:rsidRDefault="00F67481" w:rsidP="00F50516">
      <w:pPr>
        <w:spacing w:line="360" w:lineRule="auto"/>
        <w:ind w:left="-284"/>
        <w:jc w:val="both"/>
        <w:rPr>
          <w:rFonts w:cs="B Mitra"/>
          <w:b/>
          <w:bCs/>
          <w:sz w:val="24"/>
          <w:szCs w:val="24"/>
          <w:rtl/>
        </w:rPr>
      </w:pPr>
      <w:r w:rsidRPr="000225BE">
        <w:rPr>
          <w:rFonts w:cs="B Mitra" w:hint="cs"/>
          <w:b/>
          <w:bCs/>
          <w:sz w:val="24"/>
          <w:szCs w:val="24"/>
          <w:rtl/>
        </w:rPr>
        <w:t>م</w:t>
      </w:r>
      <w:r w:rsidR="000961BA" w:rsidRPr="000225BE">
        <w:rPr>
          <w:rFonts w:cs="B Mitra" w:hint="cs"/>
          <w:b/>
          <w:bCs/>
          <w:sz w:val="24"/>
          <w:szCs w:val="24"/>
          <w:rtl/>
          <w:lang w:bidi="fa-IR"/>
        </w:rPr>
        <w:t>شتری</w:t>
      </w:r>
      <w:r w:rsidRPr="000225BE">
        <w:rPr>
          <w:rFonts w:cs="B Mitra" w:hint="cs"/>
          <w:b/>
          <w:bCs/>
          <w:sz w:val="24"/>
          <w:szCs w:val="24"/>
          <w:rtl/>
        </w:rPr>
        <w:t xml:space="preserve"> گرامي:</w:t>
      </w:r>
    </w:p>
    <w:p w:rsidR="00F67481" w:rsidRPr="000225BE" w:rsidRDefault="00F67481" w:rsidP="00441079">
      <w:pPr>
        <w:spacing w:line="360" w:lineRule="auto"/>
        <w:ind w:left="-249" w:right="-180"/>
        <w:jc w:val="both"/>
        <w:rPr>
          <w:rFonts w:cs="B Mitra"/>
          <w:sz w:val="28"/>
          <w:szCs w:val="28"/>
          <w:rtl/>
        </w:rPr>
      </w:pPr>
      <w:bookmarkStart w:id="0" w:name="OLE_LINK1"/>
      <w:bookmarkStart w:id="1" w:name="OLE_LINK2"/>
      <w:r w:rsidRPr="000225BE">
        <w:rPr>
          <w:rFonts w:cs="B Mitra" w:hint="cs"/>
          <w:sz w:val="24"/>
          <w:szCs w:val="24"/>
          <w:rtl/>
        </w:rPr>
        <w:t xml:space="preserve">آزمايشگاه </w:t>
      </w:r>
      <w:r w:rsidR="00B013C8">
        <w:rPr>
          <w:rFonts w:cs="B Mitra" w:hint="cs"/>
          <w:sz w:val="24"/>
          <w:szCs w:val="24"/>
          <w:rtl/>
        </w:rPr>
        <w:t xml:space="preserve">آزمون سلامت </w:t>
      </w:r>
      <w:r w:rsidR="00777B06">
        <w:rPr>
          <w:rFonts w:cs="B Mitra" w:hint="cs"/>
          <w:sz w:val="24"/>
          <w:szCs w:val="24"/>
          <w:rtl/>
        </w:rPr>
        <w:t>ایرانیان</w:t>
      </w:r>
      <w:r w:rsidRPr="000225BE">
        <w:rPr>
          <w:rFonts w:cs="B Mitra" w:hint="cs"/>
          <w:sz w:val="24"/>
          <w:szCs w:val="24"/>
          <w:rtl/>
        </w:rPr>
        <w:t xml:space="preserve"> با هدف ارتقا كيفيت خدمات آزمايشگاهي و رضايت م</w:t>
      </w:r>
      <w:r w:rsidR="000961BA" w:rsidRPr="000225BE">
        <w:rPr>
          <w:rFonts w:cs="B Mitra" w:hint="cs"/>
          <w:sz w:val="24"/>
          <w:szCs w:val="24"/>
          <w:rtl/>
        </w:rPr>
        <w:t>شتریان</w:t>
      </w:r>
      <w:r w:rsidR="003F6C9A">
        <w:rPr>
          <w:rFonts w:cs="B Mitra" w:hint="cs"/>
          <w:sz w:val="24"/>
          <w:szCs w:val="24"/>
          <w:rtl/>
        </w:rPr>
        <w:t xml:space="preserve"> سعي در برقراري ارتباط مؤ</w:t>
      </w:r>
      <w:r w:rsidRPr="000225BE">
        <w:rPr>
          <w:rFonts w:cs="B Mitra" w:hint="cs"/>
          <w:sz w:val="24"/>
          <w:szCs w:val="24"/>
          <w:rtl/>
        </w:rPr>
        <w:t>ثر متقابل با آنان دارد. از اين رو خواهشمند</w:t>
      </w:r>
      <w:r w:rsidR="003F6C9A">
        <w:rPr>
          <w:rFonts w:cs="B Mitra" w:hint="cs"/>
          <w:sz w:val="24"/>
          <w:szCs w:val="24"/>
          <w:rtl/>
        </w:rPr>
        <w:t xml:space="preserve"> </w:t>
      </w:r>
      <w:r w:rsidRPr="000225BE">
        <w:rPr>
          <w:rFonts w:cs="B Mitra" w:hint="cs"/>
          <w:sz w:val="24"/>
          <w:szCs w:val="24"/>
          <w:rtl/>
        </w:rPr>
        <w:softHyphen/>
        <w:t>است با تكميل جداول زير ما را در رسيدن به اهداف ياري نمايي</w:t>
      </w:r>
      <w:r w:rsidR="003F6C9A">
        <w:rPr>
          <w:rFonts w:cs="B Mitra" w:hint="cs"/>
          <w:sz w:val="24"/>
          <w:szCs w:val="24"/>
          <w:rtl/>
        </w:rPr>
        <w:t xml:space="preserve">د. </w:t>
      </w:r>
      <w:r w:rsidRPr="000225BE">
        <w:rPr>
          <w:rFonts w:cs="B Mitra" w:hint="cs"/>
          <w:sz w:val="24"/>
          <w:szCs w:val="24"/>
          <w:rtl/>
        </w:rPr>
        <w:t xml:space="preserve">نظرات ارزشمند خود را در قالب اين فرم </w:t>
      </w:r>
      <w:r w:rsidRPr="006019F0">
        <w:rPr>
          <w:rFonts w:cs="B Mitra" w:hint="cs"/>
          <w:sz w:val="24"/>
          <w:szCs w:val="24"/>
          <w:rtl/>
        </w:rPr>
        <w:t>از طريق</w:t>
      </w:r>
      <w:r w:rsidR="003F6C9A">
        <w:rPr>
          <w:rFonts w:cs="B Mitra" w:hint="cs"/>
          <w:sz w:val="24"/>
          <w:szCs w:val="24"/>
          <w:rtl/>
        </w:rPr>
        <w:t xml:space="preserve"> </w:t>
      </w:r>
      <w:r w:rsidR="00441079">
        <w:rPr>
          <w:rFonts w:cs="B Mitra" w:hint="cs"/>
          <w:sz w:val="24"/>
          <w:szCs w:val="24"/>
          <w:rtl/>
        </w:rPr>
        <w:t xml:space="preserve">ایمیل </w:t>
      </w:r>
      <w:hyperlink r:id="rId8" w:history="1">
        <w:r w:rsidR="00441079" w:rsidRPr="00A81861">
          <w:rPr>
            <w:rStyle w:val="Hyperlink"/>
            <w:rFonts w:cs="B Mitra"/>
            <w:sz w:val="24"/>
            <w:szCs w:val="24"/>
          </w:rPr>
          <w:t>info@mlslaboratory.com</w:t>
        </w:r>
      </w:hyperlink>
      <w:r w:rsidR="00441079">
        <w:rPr>
          <w:rFonts w:cs="B Mitra"/>
          <w:sz w:val="24"/>
          <w:szCs w:val="24"/>
        </w:rPr>
        <w:t xml:space="preserve"> </w:t>
      </w:r>
      <w:r w:rsidRPr="006019F0">
        <w:rPr>
          <w:rFonts w:cs="B Mitra" w:hint="cs"/>
          <w:sz w:val="24"/>
          <w:szCs w:val="24"/>
          <w:rtl/>
        </w:rPr>
        <w:t xml:space="preserve"> </w:t>
      </w:r>
      <w:r w:rsidR="00390629">
        <w:rPr>
          <w:rFonts w:cs="B Mitra"/>
          <w:sz w:val="24"/>
          <w:szCs w:val="24"/>
        </w:rPr>
        <w:t xml:space="preserve"> </w:t>
      </w:r>
      <w:r w:rsidR="00B653E9" w:rsidRPr="006019F0">
        <w:rPr>
          <w:rFonts w:cs="B Mitra" w:hint="cs"/>
          <w:sz w:val="24"/>
          <w:szCs w:val="24"/>
          <w:rtl/>
        </w:rPr>
        <w:t xml:space="preserve">یا شماره </w:t>
      </w:r>
      <w:r w:rsidR="003F6C9A">
        <w:rPr>
          <w:rFonts w:cs="B Mitra" w:hint="cs"/>
          <w:sz w:val="24"/>
          <w:szCs w:val="24"/>
          <w:rtl/>
        </w:rPr>
        <w:t xml:space="preserve">فکس </w:t>
      </w:r>
      <w:r w:rsidR="00441079">
        <w:rPr>
          <w:rFonts w:cs="B Mitra" w:hint="cs"/>
          <w:sz w:val="24"/>
          <w:szCs w:val="24"/>
          <w:rtl/>
        </w:rPr>
        <w:t>33583585-013</w:t>
      </w:r>
      <w:bookmarkStart w:id="2" w:name="_GoBack"/>
      <w:bookmarkEnd w:id="2"/>
      <w:r w:rsidR="00F4142D">
        <w:rPr>
          <w:rFonts w:cs="B Mitra" w:hint="cs"/>
          <w:sz w:val="24"/>
          <w:szCs w:val="24"/>
          <w:rtl/>
          <w:lang w:bidi="fa-IR"/>
        </w:rPr>
        <w:t xml:space="preserve"> </w:t>
      </w:r>
      <w:r w:rsidRPr="000225BE">
        <w:rPr>
          <w:rFonts w:cs="B Mitra" w:hint="cs"/>
          <w:sz w:val="24"/>
          <w:szCs w:val="24"/>
          <w:rtl/>
        </w:rPr>
        <w:t>براي ما ارسال فرماييد.</w:t>
      </w:r>
    </w:p>
    <w:bookmarkEnd w:id="0"/>
    <w:bookmarkEnd w:id="1"/>
    <w:p w:rsidR="00F67481" w:rsidRPr="000225BE" w:rsidRDefault="00F67481" w:rsidP="00F67481">
      <w:pPr>
        <w:spacing w:line="144" w:lineRule="auto"/>
        <w:jc w:val="both"/>
        <w:rPr>
          <w:rFonts w:cs="B Mitra"/>
          <w:sz w:val="26"/>
          <w:szCs w:val="26"/>
          <w:rtl/>
        </w:rPr>
      </w:pPr>
    </w:p>
    <w:tbl>
      <w:tblPr>
        <w:bidiVisual/>
        <w:tblW w:w="10172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972"/>
        <w:gridCol w:w="1382"/>
        <w:gridCol w:w="1382"/>
        <w:gridCol w:w="1382"/>
        <w:gridCol w:w="1383"/>
      </w:tblGrid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عالی</w:t>
            </w:r>
          </w:p>
          <w:p w:rsidR="000961BA" w:rsidRPr="000225BE" w:rsidRDefault="000961BA" w:rsidP="000961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100-90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خوب</w:t>
            </w:r>
          </w:p>
          <w:p w:rsidR="000961BA" w:rsidRPr="000225BE" w:rsidRDefault="000961BA" w:rsidP="000961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89-70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69-50</w:t>
            </w:r>
          </w:p>
        </w:tc>
        <w:tc>
          <w:tcPr>
            <w:tcW w:w="1383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ضعيف</w:t>
            </w:r>
          </w:p>
          <w:p w:rsidR="000961BA" w:rsidRPr="000225BE" w:rsidRDefault="000961BA" w:rsidP="007A35C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225BE">
              <w:rPr>
                <w:rFonts w:cs="B Mitra" w:hint="cs"/>
                <w:b/>
                <w:bCs/>
                <w:sz w:val="24"/>
                <w:szCs w:val="24"/>
                <w:rtl/>
              </w:rPr>
              <w:t>&lt;50</w:t>
            </w: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8C29E9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 xml:space="preserve">نحوه </w:t>
            </w:r>
            <w:r w:rsidR="008C29E9" w:rsidRPr="000225BE">
              <w:rPr>
                <w:rFonts w:cs="B Mitra" w:hint="cs"/>
                <w:sz w:val="24"/>
                <w:szCs w:val="24"/>
                <w:rtl/>
              </w:rPr>
              <w:t>برخورد با مشتریان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كيفيت خدمات ارائه شده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مدت زمان ارائه خدمات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ارزيابي شما از دانش فني پرسنل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ارزيابي شما از هزينه ارائه خدمات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توانايي فني تجهيزات آزمايشگاه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972" w:type="dxa"/>
            <w:vAlign w:val="center"/>
          </w:tcPr>
          <w:p w:rsidR="000961BA" w:rsidRPr="000225BE" w:rsidRDefault="008C29E9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در دسترس بودن پرسنل فنی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61BA" w:rsidRPr="000225BE" w:rsidTr="002F7602">
        <w:trPr>
          <w:trHeight w:val="363"/>
        </w:trPr>
        <w:tc>
          <w:tcPr>
            <w:tcW w:w="671" w:type="dxa"/>
            <w:vAlign w:val="center"/>
          </w:tcPr>
          <w:p w:rsidR="000961BA" w:rsidRPr="000225BE" w:rsidRDefault="000961BA" w:rsidP="007A35C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3972" w:type="dxa"/>
            <w:vAlign w:val="center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225BE">
              <w:rPr>
                <w:rFonts w:cs="B Mitra" w:hint="cs"/>
                <w:sz w:val="24"/>
                <w:szCs w:val="24"/>
                <w:rtl/>
              </w:rPr>
              <w:t>نحوه اطلاع رساني آ‍زمايشگاه</w:t>
            </w:r>
          </w:p>
        </w:tc>
        <w:tc>
          <w:tcPr>
            <w:tcW w:w="1382" w:type="dxa"/>
            <w:vAlign w:val="center"/>
          </w:tcPr>
          <w:p w:rsidR="000961BA" w:rsidRPr="000225BE" w:rsidRDefault="000961BA" w:rsidP="000961BA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83" w:type="dxa"/>
          </w:tcPr>
          <w:p w:rsidR="000961BA" w:rsidRPr="000225BE" w:rsidRDefault="000961BA" w:rsidP="007A35CE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D7767" w:rsidRPr="000225BE" w:rsidTr="002F7602">
        <w:trPr>
          <w:trHeight w:val="674"/>
        </w:trPr>
        <w:tc>
          <w:tcPr>
            <w:tcW w:w="10172" w:type="dxa"/>
            <w:gridSpan w:val="6"/>
          </w:tcPr>
          <w:p w:rsidR="006C1CDB" w:rsidRPr="000225BE" w:rsidRDefault="006C1CDB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يشنهادات و انتقادات: </w:t>
            </w: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4E2980" w:rsidRPr="000225BE" w:rsidRDefault="004E2980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7D7767" w:rsidRPr="000225BE" w:rsidRDefault="007D7767" w:rsidP="006C1CDB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F50516" w:rsidRPr="000225BE" w:rsidTr="002F7602">
        <w:trPr>
          <w:trHeight w:val="674"/>
        </w:trPr>
        <w:tc>
          <w:tcPr>
            <w:tcW w:w="10172" w:type="dxa"/>
            <w:gridSpan w:val="6"/>
          </w:tcPr>
          <w:p w:rsidR="00F50516" w:rsidRPr="000225BE" w:rsidRDefault="00F50516" w:rsidP="00F50516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>نحوه آشنايي شما با آزمايشگاه به چه صورت بوده است؟</w:t>
            </w: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F50516" w:rsidRPr="000225BE" w:rsidRDefault="00F50516" w:rsidP="006C1CDB">
            <w:pPr>
              <w:ind w:right="-84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F50516" w:rsidRPr="000225BE" w:rsidTr="002F7602">
        <w:trPr>
          <w:trHeight w:val="674"/>
        </w:trPr>
        <w:tc>
          <w:tcPr>
            <w:tcW w:w="10172" w:type="dxa"/>
            <w:gridSpan w:val="6"/>
          </w:tcPr>
          <w:p w:rsidR="00F50516" w:rsidRPr="000225BE" w:rsidRDefault="00F50516" w:rsidP="00F5051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ی:                                      تلفن و فکس:                  </w:t>
            </w:r>
            <w:r w:rsidR="003F6C9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نوع خدمات دریافتی:</w:t>
            </w:r>
          </w:p>
          <w:p w:rsidR="00F50516" w:rsidRPr="000225BE" w:rsidRDefault="00F50516" w:rsidP="000225B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>نام سازمان:</w:t>
            </w:r>
            <w:r w:rsidR="003F6C9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                           </w:t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>پست الکترونیکی:</w:t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</w:p>
          <w:p w:rsidR="00F50516" w:rsidRPr="000225BE" w:rsidRDefault="00F50516" w:rsidP="00F5051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225B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                                 تاریخ و امضاء:</w:t>
            </w:r>
          </w:p>
          <w:p w:rsidR="00F50516" w:rsidRPr="000225BE" w:rsidRDefault="00F50516" w:rsidP="00F50516">
            <w:pPr>
              <w:ind w:left="-249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D059C3" w:rsidRPr="000225BE" w:rsidRDefault="006104D8" w:rsidP="00766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83"/>
        </w:tabs>
        <w:ind w:hanging="249"/>
        <w:jc w:val="both"/>
        <w:rPr>
          <w:rFonts w:cs="B Mitra"/>
          <w:sz w:val="24"/>
          <w:rtl/>
          <w:lang w:bidi="fa-IR"/>
        </w:rPr>
      </w:pPr>
      <w:r w:rsidRPr="000225BE">
        <w:rPr>
          <w:rFonts w:cs="B Mitra"/>
          <w:sz w:val="24"/>
          <w:szCs w:val="24"/>
          <w:rtl/>
        </w:rPr>
        <w:tab/>
      </w:r>
    </w:p>
    <w:sectPr w:rsidR="00D059C3" w:rsidRPr="000225BE" w:rsidSect="0002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21" w:right="1134" w:bottom="1418" w:left="1134" w:header="431" w:footer="42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2F" w:rsidRDefault="0090392F">
      <w:r>
        <w:separator/>
      </w:r>
    </w:p>
  </w:endnote>
  <w:endnote w:type="continuationSeparator" w:id="0">
    <w:p w:rsidR="0090392F" w:rsidRDefault="0090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9" w:rsidRDefault="005062A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653E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53E9" w:rsidRDefault="00B653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089"/>
      <w:gridCol w:w="4766"/>
    </w:tblGrid>
    <w:tr w:rsidR="00B653E9" w:rsidTr="002F7602">
      <w:trPr>
        <w:jc w:val="center"/>
      </w:trPr>
      <w:tc>
        <w:tcPr>
          <w:tcW w:w="5249" w:type="dxa"/>
        </w:tcPr>
        <w:p w:rsidR="00B653E9" w:rsidRPr="00F11434" w:rsidRDefault="00B653E9" w:rsidP="003F6C9A">
          <w:pPr>
            <w:pStyle w:val="Footer"/>
            <w:tabs>
              <w:tab w:val="clear" w:pos="4153"/>
              <w:tab w:val="clear" w:pos="8306"/>
              <w:tab w:val="left" w:pos="1364"/>
            </w:tabs>
            <w:rPr>
              <w:rFonts w:cs="B Nazanin"/>
            </w:rPr>
          </w:pPr>
          <w:r w:rsidRPr="002F7602">
            <w:rPr>
              <w:rFonts w:cs="B Nazanin" w:hint="cs"/>
              <w:sz w:val="24"/>
              <w:szCs w:val="24"/>
              <w:rtl/>
            </w:rPr>
            <w:t>كد فرم:</w:t>
          </w:r>
          <w:r w:rsidR="00777B06">
            <w:rPr>
              <w:rFonts w:cs="B Nazanin"/>
              <w:sz w:val="22"/>
              <w:szCs w:val="22"/>
            </w:rPr>
            <w:t xml:space="preserve"> ASIC</w:t>
          </w:r>
          <w:r w:rsidRPr="002F7602">
            <w:rPr>
              <w:rFonts w:cs="B Nazanin"/>
              <w:sz w:val="22"/>
              <w:szCs w:val="22"/>
            </w:rPr>
            <w:t xml:space="preserve">-SF-12 </w:t>
          </w:r>
        </w:p>
      </w:tc>
      <w:tc>
        <w:tcPr>
          <w:tcW w:w="4913" w:type="dxa"/>
        </w:tcPr>
        <w:p w:rsidR="00B653E9" w:rsidRPr="00F11434" w:rsidRDefault="00B653E9" w:rsidP="00F50516">
          <w:pPr>
            <w:pStyle w:val="Footer"/>
            <w:rPr>
              <w:rFonts w:cs="B Nazanin"/>
            </w:rPr>
          </w:pPr>
          <w:r w:rsidRPr="002F7602">
            <w:rPr>
              <w:rFonts w:cs="B Nazanin" w:hint="cs"/>
              <w:sz w:val="24"/>
              <w:szCs w:val="24"/>
              <w:rtl/>
            </w:rPr>
            <w:t xml:space="preserve">شماره بازنگري: </w:t>
          </w:r>
          <w:r w:rsidRPr="002F7602">
            <w:rPr>
              <w:rFonts w:cs="B Nazanin"/>
              <w:sz w:val="22"/>
              <w:szCs w:val="22"/>
            </w:rPr>
            <w:t>00</w:t>
          </w:r>
        </w:p>
      </w:tc>
    </w:tr>
  </w:tbl>
  <w:p w:rsidR="00B653E9" w:rsidRDefault="00B653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AE" w:rsidRDefault="00162E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2F" w:rsidRDefault="0090392F">
      <w:r>
        <w:separator/>
      </w:r>
    </w:p>
  </w:footnote>
  <w:footnote w:type="continuationSeparator" w:id="0">
    <w:p w:rsidR="0090392F" w:rsidRDefault="0090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AE" w:rsidRDefault="00162E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9" w:rsidRDefault="00B653E9">
    <w:pPr>
      <w:rPr>
        <w:rtl/>
        <w:lang w:bidi="fa-IR"/>
      </w:rPr>
    </w:pPr>
  </w:p>
  <w:tbl>
    <w:tblPr>
      <w:bidiVisual/>
      <w:tblW w:w="104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96"/>
      <w:gridCol w:w="1524"/>
    </w:tblGrid>
    <w:tr w:rsidR="00B653E9" w:rsidTr="00713909">
      <w:trPr>
        <w:jc w:val="center"/>
      </w:trPr>
      <w:tc>
        <w:tcPr>
          <w:tcW w:w="88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FFFFFF" w:themeColor="background1"/>
          </w:tcBorders>
          <w:vAlign w:val="center"/>
        </w:tcPr>
        <w:p w:rsidR="00B653E9" w:rsidRPr="00E15E15" w:rsidRDefault="00B653E9" w:rsidP="00691D63">
          <w:pPr>
            <w:pStyle w:val="Header"/>
            <w:tabs>
              <w:tab w:val="clear" w:pos="4153"/>
              <w:tab w:val="clear" w:pos="8306"/>
              <w:tab w:val="center" w:pos="2824"/>
              <w:tab w:val="right" w:pos="10204"/>
            </w:tabs>
            <w:rPr>
              <w:rFonts w:cs="B Titr"/>
              <w:sz w:val="22"/>
              <w:szCs w:val="22"/>
              <w:rtl/>
              <w:lang w:bidi="fa-IR"/>
            </w:rPr>
          </w:pPr>
          <w:r>
            <w:rPr>
              <w:rFonts w:cs="B Titr" w:hint="cs"/>
              <w:sz w:val="22"/>
              <w:szCs w:val="22"/>
              <w:rtl/>
              <w:lang w:bidi="fa-IR"/>
            </w:rPr>
            <w:t>فرم نظرسنجی مشتریان آزمایشگاه</w:t>
          </w:r>
        </w:p>
      </w:tc>
      <w:tc>
        <w:tcPr>
          <w:tcW w:w="1524" w:type="dxa"/>
          <w:tcBorders>
            <w:top w:val="thinThickSmallGap" w:sz="18" w:space="0" w:color="auto"/>
            <w:left w:val="single" w:sz="4" w:space="0" w:color="FFFFFF" w:themeColor="background1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713909" w:rsidRPr="003643D8" w:rsidRDefault="00713909" w:rsidP="00713909">
          <w:pPr>
            <w:pStyle w:val="Header"/>
            <w:bidi w:val="0"/>
            <w:jc w:val="center"/>
            <w:rPr>
              <w:sz w:val="16"/>
              <w:szCs w:val="16"/>
              <w:lang w:bidi="fa-IR"/>
            </w:rPr>
          </w:pPr>
          <w:r w:rsidRPr="003643D8">
            <w:rPr>
              <w:noProof/>
              <w:sz w:val="16"/>
              <w:szCs w:val="16"/>
            </w:rPr>
            <w:drawing>
              <wp:inline distT="0" distB="0" distL="0" distR="0">
                <wp:extent cx="791570" cy="641445"/>
                <wp:effectExtent l="0" t="0" r="0" b="0"/>
                <wp:docPr id="1" name="Picture 1" descr="F:\ISO\ISO 17025\ASA-Rasht\Document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SO\ISO 17025\ASA-Rasht\Document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018" cy="64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2EAE" w:rsidRPr="0020205C" w:rsidRDefault="00713909" w:rsidP="00713909">
          <w:pPr>
            <w:pStyle w:val="Header"/>
            <w:bidi w:val="0"/>
            <w:rPr>
              <w:rtl/>
              <w:lang w:bidi="fa-IR"/>
            </w:rPr>
          </w:pPr>
          <w:r w:rsidRPr="003643D8">
            <w:rPr>
              <w:rFonts w:cs="B Titr" w:hint="cs"/>
              <w:sz w:val="16"/>
              <w:szCs w:val="16"/>
              <w:rtl/>
              <w:lang w:bidi="fa-IR"/>
            </w:rPr>
            <w:t>آزمون سلامت ایرانیان</w:t>
          </w:r>
        </w:p>
      </w:tc>
    </w:tr>
  </w:tbl>
  <w:p w:rsidR="00B653E9" w:rsidRDefault="00B653E9">
    <w:pPr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EAE" w:rsidRDefault="00162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7_"/>
      </v:shape>
    </w:pict>
  </w:numPicBullet>
  <w:abstractNum w:abstractNumId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C2F05DC"/>
    <w:multiLevelType w:val="hybridMultilevel"/>
    <w:tmpl w:val="FF1465B4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4"/>
  </w:num>
  <w:num w:numId="5">
    <w:abstractNumId w:val="18"/>
  </w:num>
  <w:num w:numId="6">
    <w:abstractNumId w:val="5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20"/>
  </w:num>
  <w:num w:numId="22">
    <w:abstractNumId w:val="7"/>
  </w:num>
  <w:num w:numId="23">
    <w:abstractNumId w:val="12"/>
  </w:num>
  <w:num w:numId="24">
    <w:abstractNumId w:val="14"/>
  </w:num>
  <w:num w:numId="25">
    <w:abstractNumId w:val="8"/>
  </w:num>
  <w:num w:numId="26">
    <w:abstractNumId w:val="16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2177"/>
    <w:rsid w:val="0000064E"/>
    <w:rsid w:val="0000114B"/>
    <w:rsid w:val="00004E3C"/>
    <w:rsid w:val="00004F73"/>
    <w:rsid w:val="00006F3D"/>
    <w:rsid w:val="00007B02"/>
    <w:rsid w:val="00011B41"/>
    <w:rsid w:val="00011CCA"/>
    <w:rsid w:val="00012E3A"/>
    <w:rsid w:val="00015326"/>
    <w:rsid w:val="000173B7"/>
    <w:rsid w:val="000225BE"/>
    <w:rsid w:val="00022BA9"/>
    <w:rsid w:val="00023421"/>
    <w:rsid w:val="0002348A"/>
    <w:rsid w:val="00024381"/>
    <w:rsid w:val="00024654"/>
    <w:rsid w:val="00026985"/>
    <w:rsid w:val="00026B81"/>
    <w:rsid w:val="00026BB8"/>
    <w:rsid w:val="0003315D"/>
    <w:rsid w:val="000332B9"/>
    <w:rsid w:val="0003703A"/>
    <w:rsid w:val="00037845"/>
    <w:rsid w:val="00040B4E"/>
    <w:rsid w:val="0005028C"/>
    <w:rsid w:val="00054B8E"/>
    <w:rsid w:val="000562B3"/>
    <w:rsid w:val="00056ECD"/>
    <w:rsid w:val="000575F1"/>
    <w:rsid w:val="00061536"/>
    <w:rsid w:val="00061830"/>
    <w:rsid w:val="000715AE"/>
    <w:rsid w:val="0007343D"/>
    <w:rsid w:val="000771BA"/>
    <w:rsid w:val="00077528"/>
    <w:rsid w:val="00081AE2"/>
    <w:rsid w:val="00081F8D"/>
    <w:rsid w:val="00082D3C"/>
    <w:rsid w:val="00083B09"/>
    <w:rsid w:val="00085225"/>
    <w:rsid w:val="00085A11"/>
    <w:rsid w:val="0008761A"/>
    <w:rsid w:val="000903E5"/>
    <w:rsid w:val="00094D46"/>
    <w:rsid w:val="000961BA"/>
    <w:rsid w:val="00096495"/>
    <w:rsid w:val="000977B0"/>
    <w:rsid w:val="000A2B0A"/>
    <w:rsid w:val="000A3A03"/>
    <w:rsid w:val="000A3E70"/>
    <w:rsid w:val="000A42E7"/>
    <w:rsid w:val="000A4853"/>
    <w:rsid w:val="000A7900"/>
    <w:rsid w:val="000B04CB"/>
    <w:rsid w:val="000B12C2"/>
    <w:rsid w:val="000B2EC0"/>
    <w:rsid w:val="000B3460"/>
    <w:rsid w:val="000B550A"/>
    <w:rsid w:val="000B5BD9"/>
    <w:rsid w:val="000B5F27"/>
    <w:rsid w:val="000B7192"/>
    <w:rsid w:val="000C2CB8"/>
    <w:rsid w:val="000C5BE9"/>
    <w:rsid w:val="000D0C82"/>
    <w:rsid w:val="000D16FD"/>
    <w:rsid w:val="000D2187"/>
    <w:rsid w:val="000D26B6"/>
    <w:rsid w:val="000D487E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100BD5"/>
    <w:rsid w:val="00100C7C"/>
    <w:rsid w:val="00104205"/>
    <w:rsid w:val="00105497"/>
    <w:rsid w:val="00106765"/>
    <w:rsid w:val="00106A6C"/>
    <w:rsid w:val="00115F9F"/>
    <w:rsid w:val="0012349B"/>
    <w:rsid w:val="00123ADF"/>
    <w:rsid w:val="00123DE4"/>
    <w:rsid w:val="00126133"/>
    <w:rsid w:val="00126517"/>
    <w:rsid w:val="00131221"/>
    <w:rsid w:val="0013289F"/>
    <w:rsid w:val="00137333"/>
    <w:rsid w:val="001379E8"/>
    <w:rsid w:val="00137BF1"/>
    <w:rsid w:val="00140268"/>
    <w:rsid w:val="00143852"/>
    <w:rsid w:val="00144BBA"/>
    <w:rsid w:val="00146BB7"/>
    <w:rsid w:val="0014718F"/>
    <w:rsid w:val="001535BC"/>
    <w:rsid w:val="00153EB1"/>
    <w:rsid w:val="001546FA"/>
    <w:rsid w:val="00154C7D"/>
    <w:rsid w:val="00155CB2"/>
    <w:rsid w:val="001611FB"/>
    <w:rsid w:val="00161681"/>
    <w:rsid w:val="0016282B"/>
    <w:rsid w:val="00162EAE"/>
    <w:rsid w:val="00163F3C"/>
    <w:rsid w:val="00166218"/>
    <w:rsid w:val="00167498"/>
    <w:rsid w:val="001704EB"/>
    <w:rsid w:val="001728CF"/>
    <w:rsid w:val="0017475B"/>
    <w:rsid w:val="00177BF2"/>
    <w:rsid w:val="00184DA3"/>
    <w:rsid w:val="00186EAD"/>
    <w:rsid w:val="00191E2C"/>
    <w:rsid w:val="00193BEB"/>
    <w:rsid w:val="00193C66"/>
    <w:rsid w:val="001966BB"/>
    <w:rsid w:val="0019752A"/>
    <w:rsid w:val="001A0803"/>
    <w:rsid w:val="001A1B63"/>
    <w:rsid w:val="001A459D"/>
    <w:rsid w:val="001A4ECF"/>
    <w:rsid w:val="001A5949"/>
    <w:rsid w:val="001A5CC5"/>
    <w:rsid w:val="001A6469"/>
    <w:rsid w:val="001B28EE"/>
    <w:rsid w:val="001B2C8A"/>
    <w:rsid w:val="001B3E28"/>
    <w:rsid w:val="001B3FC1"/>
    <w:rsid w:val="001B436A"/>
    <w:rsid w:val="001B5AB6"/>
    <w:rsid w:val="001B6ADD"/>
    <w:rsid w:val="001B76D2"/>
    <w:rsid w:val="001C1981"/>
    <w:rsid w:val="001C2271"/>
    <w:rsid w:val="001C2B77"/>
    <w:rsid w:val="001C34B7"/>
    <w:rsid w:val="001C6011"/>
    <w:rsid w:val="001C739D"/>
    <w:rsid w:val="001D02EC"/>
    <w:rsid w:val="001D12BC"/>
    <w:rsid w:val="001D12C2"/>
    <w:rsid w:val="001D20A1"/>
    <w:rsid w:val="001D298E"/>
    <w:rsid w:val="001D3221"/>
    <w:rsid w:val="001D5783"/>
    <w:rsid w:val="001D7466"/>
    <w:rsid w:val="001D77F6"/>
    <w:rsid w:val="001E02EA"/>
    <w:rsid w:val="001E22C1"/>
    <w:rsid w:val="001E23E4"/>
    <w:rsid w:val="001E2CB2"/>
    <w:rsid w:val="001E64C5"/>
    <w:rsid w:val="001F1811"/>
    <w:rsid w:val="001F3E9E"/>
    <w:rsid w:val="001F58D4"/>
    <w:rsid w:val="001F7334"/>
    <w:rsid w:val="001F74E2"/>
    <w:rsid w:val="001F78C4"/>
    <w:rsid w:val="00200981"/>
    <w:rsid w:val="00204C08"/>
    <w:rsid w:val="002059E6"/>
    <w:rsid w:val="00210ED6"/>
    <w:rsid w:val="00215B19"/>
    <w:rsid w:val="00217263"/>
    <w:rsid w:val="002204F8"/>
    <w:rsid w:val="00220887"/>
    <w:rsid w:val="00220FC6"/>
    <w:rsid w:val="0022216B"/>
    <w:rsid w:val="002234A2"/>
    <w:rsid w:val="0022360C"/>
    <w:rsid w:val="002247E8"/>
    <w:rsid w:val="0022580A"/>
    <w:rsid w:val="002267BD"/>
    <w:rsid w:val="00226DA9"/>
    <w:rsid w:val="0023162C"/>
    <w:rsid w:val="00231B49"/>
    <w:rsid w:val="002321C4"/>
    <w:rsid w:val="00232FAE"/>
    <w:rsid w:val="0023311E"/>
    <w:rsid w:val="00237BDC"/>
    <w:rsid w:val="0024003E"/>
    <w:rsid w:val="00240089"/>
    <w:rsid w:val="00245073"/>
    <w:rsid w:val="002543E6"/>
    <w:rsid w:val="0025726B"/>
    <w:rsid w:val="00257A5B"/>
    <w:rsid w:val="0026092A"/>
    <w:rsid w:val="002616EF"/>
    <w:rsid w:val="00261A23"/>
    <w:rsid w:val="00263A22"/>
    <w:rsid w:val="00272EA3"/>
    <w:rsid w:val="0027385D"/>
    <w:rsid w:val="0027463E"/>
    <w:rsid w:val="002763A8"/>
    <w:rsid w:val="00276CFA"/>
    <w:rsid w:val="002771CC"/>
    <w:rsid w:val="0028117E"/>
    <w:rsid w:val="00282E36"/>
    <w:rsid w:val="0028374E"/>
    <w:rsid w:val="002842A6"/>
    <w:rsid w:val="002963DF"/>
    <w:rsid w:val="00296B6C"/>
    <w:rsid w:val="002A0F44"/>
    <w:rsid w:val="002A1442"/>
    <w:rsid w:val="002A1B15"/>
    <w:rsid w:val="002A29B6"/>
    <w:rsid w:val="002A2B46"/>
    <w:rsid w:val="002A612E"/>
    <w:rsid w:val="002C0F57"/>
    <w:rsid w:val="002C1D18"/>
    <w:rsid w:val="002C1FEE"/>
    <w:rsid w:val="002C2568"/>
    <w:rsid w:val="002C4208"/>
    <w:rsid w:val="002C65F9"/>
    <w:rsid w:val="002C67B9"/>
    <w:rsid w:val="002C697B"/>
    <w:rsid w:val="002C6CE3"/>
    <w:rsid w:val="002D1896"/>
    <w:rsid w:val="002D2AB2"/>
    <w:rsid w:val="002D3903"/>
    <w:rsid w:val="002D5BAB"/>
    <w:rsid w:val="002D5BDE"/>
    <w:rsid w:val="002D609A"/>
    <w:rsid w:val="002E1F32"/>
    <w:rsid w:val="002E30D8"/>
    <w:rsid w:val="002E376B"/>
    <w:rsid w:val="002E47DF"/>
    <w:rsid w:val="002E617B"/>
    <w:rsid w:val="002F1263"/>
    <w:rsid w:val="002F2AB1"/>
    <w:rsid w:val="002F4249"/>
    <w:rsid w:val="002F5AC6"/>
    <w:rsid w:val="002F5D8D"/>
    <w:rsid w:val="002F7602"/>
    <w:rsid w:val="003023A3"/>
    <w:rsid w:val="003059AC"/>
    <w:rsid w:val="00311A03"/>
    <w:rsid w:val="003144A1"/>
    <w:rsid w:val="003148DC"/>
    <w:rsid w:val="00317411"/>
    <w:rsid w:val="003231FA"/>
    <w:rsid w:val="003233F7"/>
    <w:rsid w:val="0032344A"/>
    <w:rsid w:val="00324052"/>
    <w:rsid w:val="00324495"/>
    <w:rsid w:val="00325810"/>
    <w:rsid w:val="003269B1"/>
    <w:rsid w:val="00330CFC"/>
    <w:rsid w:val="00341007"/>
    <w:rsid w:val="00341EE4"/>
    <w:rsid w:val="00341F97"/>
    <w:rsid w:val="00342D58"/>
    <w:rsid w:val="00346371"/>
    <w:rsid w:val="0034763E"/>
    <w:rsid w:val="00347D5C"/>
    <w:rsid w:val="00351B74"/>
    <w:rsid w:val="00352128"/>
    <w:rsid w:val="0035490D"/>
    <w:rsid w:val="00363B85"/>
    <w:rsid w:val="00365054"/>
    <w:rsid w:val="00371B4C"/>
    <w:rsid w:val="00373A9A"/>
    <w:rsid w:val="003756B9"/>
    <w:rsid w:val="00375F8E"/>
    <w:rsid w:val="0037674A"/>
    <w:rsid w:val="003767E2"/>
    <w:rsid w:val="003830FA"/>
    <w:rsid w:val="0038638D"/>
    <w:rsid w:val="00387571"/>
    <w:rsid w:val="00390629"/>
    <w:rsid w:val="0039120E"/>
    <w:rsid w:val="00392B52"/>
    <w:rsid w:val="00392DDB"/>
    <w:rsid w:val="00393324"/>
    <w:rsid w:val="00397AD9"/>
    <w:rsid w:val="003A18D1"/>
    <w:rsid w:val="003A3422"/>
    <w:rsid w:val="003A3790"/>
    <w:rsid w:val="003A49FD"/>
    <w:rsid w:val="003A6D9F"/>
    <w:rsid w:val="003A7830"/>
    <w:rsid w:val="003B19D1"/>
    <w:rsid w:val="003B6323"/>
    <w:rsid w:val="003B6BB0"/>
    <w:rsid w:val="003C362A"/>
    <w:rsid w:val="003C66AE"/>
    <w:rsid w:val="003C68E8"/>
    <w:rsid w:val="003C7368"/>
    <w:rsid w:val="003C7C3F"/>
    <w:rsid w:val="003D40DC"/>
    <w:rsid w:val="003D76CE"/>
    <w:rsid w:val="003E16D0"/>
    <w:rsid w:val="003E1AC4"/>
    <w:rsid w:val="003E1CBC"/>
    <w:rsid w:val="003E2DA9"/>
    <w:rsid w:val="003E3425"/>
    <w:rsid w:val="003E39FE"/>
    <w:rsid w:val="003E3B03"/>
    <w:rsid w:val="003E625C"/>
    <w:rsid w:val="003E7E16"/>
    <w:rsid w:val="003F18FF"/>
    <w:rsid w:val="003F2106"/>
    <w:rsid w:val="003F30B6"/>
    <w:rsid w:val="003F59F1"/>
    <w:rsid w:val="003F6C9A"/>
    <w:rsid w:val="004008C8"/>
    <w:rsid w:val="00400DBD"/>
    <w:rsid w:val="00400DF9"/>
    <w:rsid w:val="0040141B"/>
    <w:rsid w:val="004058B5"/>
    <w:rsid w:val="00405AFE"/>
    <w:rsid w:val="00407460"/>
    <w:rsid w:val="0041100C"/>
    <w:rsid w:val="00412A28"/>
    <w:rsid w:val="00412A63"/>
    <w:rsid w:val="004141ED"/>
    <w:rsid w:val="00417027"/>
    <w:rsid w:val="00420A22"/>
    <w:rsid w:val="0042370D"/>
    <w:rsid w:val="00425489"/>
    <w:rsid w:val="004266B6"/>
    <w:rsid w:val="004273D8"/>
    <w:rsid w:val="00430822"/>
    <w:rsid w:val="004321FD"/>
    <w:rsid w:val="004327A0"/>
    <w:rsid w:val="00433133"/>
    <w:rsid w:val="00433179"/>
    <w:rsid w:val="004335D9"/>
    <w:rsid w:val="004358AC"/>
    <w:rsid w:val="00436AD3"/>
    <w:rsid w:val="00441079"/>
    <w:rsid w:val="00443949"/>
    <w:rsid w:val="004454CE"/>
    <w:rsid w:val="00450B59"/>
    <w:rsid w:val="00456A08"/>
    <w:rsid w:val="00456AB9"/>
    <w:rsid w:val="00465474"/>
    <w:rsid w:val="00466453"/>
    <w:rsid w:val="00471D78"/>
    <w:rsid w:val="00474772"/>
    <w:rsid w:val="0047717A"/>
    <w:rsid w:val="004804FA"/>
    <w:rsid w:val="00481630"/>
    <w:rsid w:val="00485539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A3759"/>
    <w:rsid w:val="004A4AAF"/>
    <w:rsid w:val="004A554E"/>
    <w:rsid w:val="004A5D79"/>
    <w:rsid w:val="004A61A8"/>
    <w:rsid w:val="004B198A"/>
    <w:rsid w:val="004B55F0"/>
    <w:rsid w:val="004B6630"/>
    <w:rsid w:val="004B77D6"/>
    <w:rsid w:val="004C3BDD"/>
    <w:rsid w:val="004C5A7C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DED"/>
    <w:rsid w:val="004E2980"/>
    <w:rsid w:val="004E3F8A"/>
    <w:rsid w:val="004E432E"/>
    <w:rsid w:val="004E4674"/>
    <w:rsid w:val="004E4C63"/>
    <w:rsid w:val="004E545D"/>
    <w:rsid w:val="004E5DBA"/>
    <w:rsid w:val="004E63D4"/>
    <w:rsid w:val="004E7E6B"/>
    <w:rsid w:val="004F0A5E"/>
    <w:rsid w:val="004F0C67"/>
    <w:rsid w:val="004F419E"/>
    <w:rsid w:val="004F486A"/>
    <w:rsid w:val="004F57D3"/>
    <w:rsid w:val="004F6586"/>
    <w:rsid w:val="004F693A"/>
    <w:rsid w:val="00500861"/>
    <w:rsid w:val="00502A22"/>
    <w:rsid w:val="00502B59"/>
    <w:rsid w:val="005030FA"/>
    <w:rsid w:val="005062AA"/>
    <w:rsid w:val="0051002D"/>
    <w:rsid w:val="00511358"/>
    <w:rsid w:val="00516023"/>
    <w:rsid w:val="0051745C"/>
    <w:rsid w:val="00520DD7"/>
    <w:rsid w:val="0052336D"/>
    <w:rsid w:val="00523F73"/>
    <w:rsid w:val="00525594"/>
    <w:rsid w:val="00526FF2"/>
    <w:rsid w:val="0053083A"/>
    <w:rsid w:val="00530BC6"/>
    <w:rsid w:val="00531718"/>
    <w:rsid w:val="0053318A"/>
    <w:rsid w:val="00534334"/>
    <w:rsid w:val="00537074"/>
    <w:rsid w:val="0053721F"/>
    <w:rsid w:val="00537878"/>
    <w:rsid w:val="00540BE6"/>
    <w:rsid w:val="00542482"/>
    <w:rsid w:val="00542874"/>
    <w:rsid w:val="00543B20"/>
    <w:rsid w:val="005471F6"/>
    <w:rsid w:val="0055077D"/>
    <w:rsid w:val="00551E1B"/>
    <w:rsid w:val="00551F65"/>
    <w:rsid w:val="0055470B"/>
    <w:rsid w:val="005576C6"/>
    <w:rsid w:val="00560A95"/>
    <w:rsid w:val="00560C80"/>
    <w:rsid w:val="005613B5"/>
    <w:rsid w:val="00562649"/>
    <w:rsid w:val="00562BAC"/>
    <w:rsid w:val="00566E91"/>
    <w:rsid w:val="00573252"/>
    <w:rsid w:val="0057387F"/>
    <w:rsid w:val="0057486D"/>
    <w:rsid w:val="00576306"/>
    <w:rsid w:val="00580A5A"/>
    <w:rsid w:val="00583917"/>
    <w:rsid w:val="00584959"/>
    <w:rsid w:val="0058516C"/>
    <w:rsid w:val="00586691"/>
    <w:rsid w:val="0059021B"/>
    <w:rsid w:val="00590410"/>
    <w:rsid w:val="0059162B"/>
    <w:rsid w:val="00593876"/>
    <w:rsid w:val="005A03BC"/>
    <w:rsid w:val="005A2A05"/>
    <w:rsid w:val="005A3748"/>
    <w:rsid w:val="005A3CE8"/>
    <w:rsid w:val="005A5D31"/>
    <w:rsid w:val="005B31BB"/>
    <w:rsid w:val="005B46EF"/>
    <w:rsid w:val="005B6937"/>
    <w:rsid w:val="005C1DFA"/>
    <w:rsid w:val="005C459F"/>
    <w:rsid w:val="005C46B1"/>
    <w:rsid w:val="005C5642"/>
    <w:rsid w:val="005C5A53"/>
    <w:rsid w:val="005C5FF1"/>
    <w:rsid w:val="005C7301"/>
    <w:rsid w:val="005C798F"/>
    <w:rsid w:val="005D05E9"/>
    <w:rsid w:val="005D0F31"/>
    <w:rsid w:val="005D523C"/>
    <w:rsid w:val="005D53B9"/>
    <w:rsid w:val="005D76F6"/>
    <w:rsid w:val="005D7AC1"/>
    <w:rsid w:val="005E0EBC"/>
    <w:rsid w:val="005E273E"/>
    <w:rsid w:val="005E39AE"/>
    <w:rsid w:val="005E4783"/>
    <w:rsid w:val="005E5738"/>
    <w:rsid w:val="005F4163"/>
    <w:rsid w:val="005F6F9A"/>
    <w:rsid w:val="005F79A8"/>
    <w:rsid w:val="00600AF2"/>
    <w:rsid w:val="006019F0"/>
    <w:rsid w:val="006036B9"/>
    <w:rsid w:val="0060425F"/>
    <w:rsid w:val="006047C8"/>
    <w:rsid w:val="0060682A"/>
    <w:rsid w:val="006104D8"/>
    <w:rsid w:val="00610888"/>
    <w:rsid w:val="00615421"/>
    <w:rsid w:val="00621DE2"/>
    <w:rsid w:val="006220FC"/>
    <w:rsid w:val="006225F9"/>
    <w:rsid w:val="0062452E"/>
    <w:rsid w:val="00627431"/>
    <w:rsid w:val="0063100F"/>
    <w:rsid w:val="0063308B"/>
    <w:rsid w:val="00633CE5"/>
    <w:rsid w:val="00633ED8"/>
    <w:rsid w:val="00637485"/>
    <w:rsid w:val="00637B12"/>
    <w:rsid w:val="00641955"/>
    <w:rsid w:val="006444EC"/>
    <w:rsid w:val="006521FF"/>
    <w:rsid w:val="0065463F"/>
    <w:rsid w:val="00656F6C"/>
    <w:rsid w:val="0066190E"/>
    <w:rsid w:val="00661DC4"/>
    <w:rsid w:val="00663C95"/>
    <w:rsid w:val="006653C1"/>
    <w:rsid w:val="00665DEB"/>
    <w:rsid w:val="00665F8F"/>
    <w:rsid w:val="0066700B"/>
    <w:rsid w:val="00670BCE"/>
    <w:rsid w:val="00671F9A"/>
    <w:rsid w:val="00676ED1"/>
    <w:rsid w:val="00677B8D"/>
    <w:rsid w:val="00680B36"/>
    <w:rsid w:val="00680F4C"/>
    <w:rsid w:val="0068170F"/>
    <w:rsid w:val="00683385"/>
    <w:rsid w:val="006835DF"/>
    <w:rsid w:val="00684598"/>
    <w:rsid w:val="006874B9"/>
    <w:rsid w:val="00691D63"/>
    <w:rsid w:val="00692E20"/>
    <w:rsid w:val="00697C63"/>
    <w:rsid w:val="006A2677"/>
    <w:rsid w:val="006A3F6B"/>
    <w:rsid w:val="006A4195"/>
    <w:rsid w:val="006A5E1C"/>
    <w:rsid w:val="006B17D8"/>
    <w:rsid w:val="006B1CBE"/>
    <w:rsid w:val="006B2184"/>
    <w:rsid w:val="006B2208"/>
    <w:rsid w:val="006B3438"/>
    <w:rsid w:val="006B58D5"/>
    <w:rsid w:val="006B6603"/>
    <w:rsid w:val="006B6A2D"/>
    <w:rsid w:val="006B6C7A"/>
    <w:rsid w:val="006B7064"/>
    <w:rsid w:val="006C012D"/>
    <w:rsid w:val="006C1721"/>
    <w:rsid w:val="006C1B5E"/>
    <w:rsid w:val="006C1CDB"/>
    <w:rsid w:val="006C28D4"/>
    <w:rsid w:val="006C3839"/>
    <w:rsid w:val="006C539E"/>
    <w:rsid w:val="006D028E"/>
    <w:rsid w:val="006D16DF"/>
    <w:rsid w:val="006D2D44"/>
    <w:rsid w:val="006D333D"/>
    <w:rsid w:val="006D404D"/>
    <w:rsid w:val="006D55E8"/>
    <w:rsid w:val="006E1890"/>
    <w:rsid w:val="006E1921"/>
    <w:rsid w:val="006E2E04"/>
    <w:rsid w:val="006E4685"/>
    <w:rsid w:val="006E72DF"/>
    <w:rsid w:val="006F0228"/>
    <w:rsid w:val="006F1A6B"/>
    <w:rsid w:val="006F3FF1"/>
    <w:rsid w:val="006F4ACF"/>
    <w:rsid w:val="006F6795"/>
    <w:rsid w:val="006F694D"/>
    <w:rsid w:val="0070091A"/>
    <w:rsid w:val="00701ED8"/>
    <w:rsid w:val="00703149"/>
    <w:rsid w:val="00704CC1"/>
    <w:rsid w:val="007054FA"/>
    <w:rsid w:val="0070762D"/>
    <w:rsid w:val="00707C78"/>
    <w:rsid w:val="00712101"/>
    <w:rsid w:val="00712BAB"/>
    <w:rsid w:val="00713909"/>
    <w:rsid w:val="00714A9A"/>
    <w:rsid w:val="00717B0B"/>
    <w:rsid w:val="00717E56"/>
    <w:rsid w:val="007210B7"/>
    <w:rsid w:val="0072346E"/>
    <w:rsid w:val="00723781"/>
    <w:rsid w:val="00724E37"/>
    <w:rsid w:val="00724F74"/>
    <w:rsid w:val="007267A1"/>
    <w:rsid w:val="0072758A"/>
    <w:rsid w:val="007278BB"/>
    <w:rsid w:val="0073076E"/>
    <w:rsid w:val="0073152D"/>
    <w:rsid w:val="00731848"/>
    <w:rsid w:val="00732564"/>
    <w:rsid w:val="007332DD"/>
    <w:rsid w:val="00737298"/>
    <w:rsid w:val="007379EC"/>
    <w:rsid w:val="00742523"/>
    <w:rsid w:val="00742915"/>
    <w:rsid w:val="007463DA"/>
    <w:rsid w:val="007463E4"/>
    <w:rsid w:val="00750537"/>
    <w:rsid w:val="00754955"/>
    <w:rsid w:val="00760E34"/>
    <w:rsid w:val="007614B8"/>
    <w:rsid w:val="00761C2E"/>
    <w:rsid w:val="00762C07"/>
    <w:rsid w:val="007652BC"/>
    <w:rsid w:val="00766240"/>
    <w:rsid w:val="00766F5C"/>
    <w:rsid w:val="00770656"/>
    <w:rsid w:val="0077259B"/>
    <w:rsid w:val="00773292"/>
    <w:rsid w:val="007752FC"/>
    <w:rsid w:val="00777B06"/>
    <w:rsid w:val="00780484"/>
    <w:rsid w:val="00781F02"/>
    <w:rsid w:val="00785840"/>
    <w:rsid w:val="00785AD6"/>
    <w:rsid w:val="007870A0"/>
    <w:rsid w:val="007875B9"/>
    <w:rsid w:val="007919B6"/>
    <w:rsid w:val="007971CF"/>
    <w:rsid w:val="00797943"/>
    <w:rsid w:val="007A0CCD"/>
    <w:rsid w:val="007A18D9"/>
    <w:rsid w:val="007A1BDE"/>
    <w:rsid w:val="007A35CE"/>
    <w:rsid w:val="007A7FBA"/>
    <w:rsid w:val="007B0028"/>
    <w:rsid w:val="007B1162"/>
    <w:rsid w:val="007B16C9"/>
    <w:rsid w:val="007B573B"/>
    <w:rsid w:val="007B5C32"/>
    <w:rsid w:val="007C0CFD"/>
    <w:rsid w:val="007C1F5A"/>
    <w:rsid w:val="007C200A"/>
    <w:rsid w:val="007C37A6"/>
    <w:rsid w:val="007C414D"/>
    <w:rsid w:val="007C5BB8"/>
    <w:rsid w:val="007D0D86"/>
    <w:rsid w:val="007D1803"/>
    <w:rsid w:val="007D2B1F"/>
    <w:rsid w:val="007D6391"/>
    <w:rsid w:val="007D6D4D"/>
    <w:rsid w:val="007D7767"/>
    <w:rsid w:val="007E0DA5"/>
    <w:rsid w:val="007E1398"/>
    <w:rsid w:val="007E1734"/>
    <w:rsid w:val="007E1E4A"/>
    <w:rsid w:val="007E386C"/>
    <w:rsid w:val="007E3F67"/>
    <w:rsid w:val="007F0B49"/>
    <w:rsid w:val="007F1709"/>
    <w:rsid w:val="007F289C"/>
    <w:rsid w:val="007F3055"/>
    <w:rsid w:val="007F3374"/>
    <w:rsid w:val="007F5198"/>
    <w:rsid w:val="00801D25"/>
    <w:rsid w:val="00802177"/>
    <w:rsid w:val="008021EF"/>
    <w:rsid w:val="00802601"/>
    <w:rsid w:val="00804005"/>
    <w:rsid w:val="00806498"/>
    <w:rsid w:val="00816569"/>
    <w:rsid w:val="0082299F"/>
    <w:rsid w:val="00822D7E"/>
    <w:rsid w:val="00824A9B"/>
    <w:rsid w:val="0082534F"/>
    <w:rsid w:val="008267FF"/>
    <w:rsid w:val="008268D6"/>
    <w:rsid w:val="00826D6B"/>
    <w:rsid w:val="00830D81"/>
    <w:rsid w:val="00831F71"/>
    <w:rsid w:val="0083395B"/>
    <w:rsid w:val="00834E3B"/>
    <w:rsid w:val="0083576B"/>
    <w:rsid w:val="008361FC"/>
    <w:rsid w:val="00837F69"/>
    <w:rsid w:val="00840539"/>
    <w:rsid w:val="00843132"/>
    <w:rsid w:val="0084500F"/>
    <w:rsid w:val="008461C3"/>
    <w:rsid w:val="008473B5"/>
    <w:rsid w:val="0085294D"/>
    <w:rsid w:val="00853055"/>
    <w:rsid w:val="0085324B"/>
    <w:rsid w:val="008557FC"/>
    <w:rsid w:val="008576E6"/>
    <w:rsid w:val="00860F32"/>
    <w:rsid w:val="008634E6"/>
    <w:rsid w:val="00865ADE"/>
    <w:rsid w:val="00870401"/>
    <w:rsid w:val="0087471F"/>
    <w:rsid w:val="00880397"/>
    <w:rsid w:val="0088281C"/>
    <w:rsid w:val="00884283"/>
    <w:rsid w:val="0089118E"/>
    <w:rsid w:val="00891280"/>
    <w:rsid w:val="008918EA"/>
    <w:rsid w:val="00891F1C"/>
    <w:rsid w:val="008933DA"/>
    <w:rsid w:val="008935F8"/>
    <w:rsid w:val="008941D5"/>
    <w:rsid w:val="008A47B5"/>
    <w:rsid w:val="008A7173"/>
    <w:rsid w:val="008A77C7"/>
    <w:rsid w:val="008B1332"/>
    <w:rsid w:val="008B24C0"/>
    <w:rsid w:val="008C16AB"/>
    <w:rsid w:val="008C29E9"/>
    <w:rsid w:val="008C2B33"/>
    <w:rsid w:val="008C589B"/>
    <w:rsid w:val="008C6F40"/>
    <w:rsid w:val="008D3259"/>
    <w:rsid w:val="008D4822"/>
    <w:rsid w:val="008D4D14"/>
    <w:rsid w:val="008E226A"/>
    <w:rsid w:val="008E52D6"/>
    <w:rsid w:val="008F00D5"/>
    <w:rsid w:val="008F01E5"/>
    <w:rsid w:val="008F0DAA"/>
    <w:rsid w:val="008F514C"/>
    <w:rsid w:val="00901A3A"/>
    <w:rsid w:val="00902EBD"/>
    <w:rsid w:val="00903133"/>
    <w:rsid w:val="0090323B"/>
    <w:rsid w:val="0090392F"/>
    <w:rsid w:val="0090439B"/>
    <w:rsid w:val="00904EBB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F0B"/>
    <w:rsid w:val="009240B0"/>
    <w:rsid w:val="00925D90"/>
    <w:rsid w:val="00925DCF"/>
    <w:rsid w:val="00927533"/>
    <w:rsid w:val="009311E0"/>
    <w:rsid w:val="0093372A"/>
    <w:rsid w:val="00935AEB"/>
    <w:rsid w:val="0094285E"/>
    <w:rsid w:val="00944473"/>
    <w:rsid w:val="00947558"/>
    <w:rsid w:val="00951734"/>
    <w:rsid w:val="00956145"/>
    <w:rsid w:val="009620AC"/>
    <w:rsid w:val="009631A3"/>
    <w:rsid w:val="0096380D"/>
    <w:rsid w:val="00970353"/>
    <w:rsid w:val="0097167C"/>
    <w:rsid w:val="0097180F"/>
    <w:rsid w:val="0097372B"/>
    <w:rsid w:val="00974A77"/>
    <w:rsid w:val="00976CF1"/>
    <w:rsid w:val="009808E1"/>
    <w:rsid w:val="00981BEA"/>
    <w:rsid w:val="00984A99"/>
    <w:rsid w:val="00985018"/>
    <w:rsid w:val="009903F1"/>
    <w:rsid w:val="009943B0"/>
    <w:rsid w:val="00994C6E"/>
    <w:rsid w:val="0099594D"/>
    <w:rsid w:val="00997C59"/>
    <w:rsid w:val="009A3F45"/>
    <w:rsid w:val="009A6A6F"/>
    <w:rsid w:val="009B034E"/>
    <w:rsid w:val="009B2CFE"/>
    <w:rsid w:val="009B41D6"/>
    <w:rsid w:val="009B5C1F"/>
    <w:rsid w:val="009B5F1B"/>
    <w:rsid w:val="009B65C2"/>
    <w:rsid w:val="009C33EC"/>
    <w:rsid w:val="009C39DE"/>
    <w:rsid w:val="009C482A"/>
    <w:rsid w:val="009D0766"/>
    <w:rsid w:val="009D08EA"/>
    <w:rsid w:val="009D3308"/>
    <w:rsid w:val="009D5A6D"/>
    <w:rsid w:val="009E17DA"/>
    <w:rsid w:val="009E1C43"/>
    <w:rsid w:val="009E243D"/>
    <w:rsid w:val="009E3B69"/>
    <w:rsid w:val="009E7682"/>
    <w:rsid w:val="009F03E7"/>
    <w:rsid w:val="009F0BB1"/>
    <w:rsid w:val="009F2365"/>
    <w:rsid w:val="009F49DC"/>
    <w:rsid w:val="009F49EF"/>
    <w:rsid w:val="00A00515"/>
    <w:rsid w:val="00A021FF"/>
    <w:rsid w:val="00A03582"/>
    <w:rsid w:val="00A0418A"/>
    <w:rsid w:val="00A06084"/>
    <w:rsid w:val="00A06439"/>
    <w:rsid w:val="00A1083A"/>
    <w:rsid w:val="00A116FA"/>
    <w:rsid w:val="00A14943"/>
    <w:rsid w:val="00A165D8"/>
    <w:rsid w:val="00A17078"/>
    <w:rsid w:val="00A22A13"/>
    <w:rsid w:val="00A2371F"/>
    <w:rsid w:val="00A23E25"/>
    <w:rsid w:val="00A251BC"/>
    <w:rsid w:val="00A25C10"/>
    <w:rsid w:val="00A26233"/>
    <w:rsid w:val="00A26AB9"/>
    <w:rsid w:val="00A2760D"/>
    <w:rsid w:val="00A300BA"/>
    <w:rsid w:val="00A309A0"/>
    <w:rsid w:val="00A30E7D"/>
    <w:rsid w:val="00A31605"/>
    <w:rsid w:val="00A322E6"/>
    <w:rsid w:val="00A32490"/>
    <w:rsid w:val="00A334DD"/>
    <w:rsid w:val="00A345AD"/>
    <w:rsid w:val="00A353BD"/>
    <w:rsid w:val="00A3600A"/>
    <w:rsid w:val="00A40DD4"/>
    <w:rsid w:val="00A427D5"/>
    <w:rsid w:val="00A4333C"/>
    <w:rsid w:val="00A4380D"/>
    <w:rsid w:val="00A43C69"/>
    <w:rsid w:val="00A4632F"/>
    <w:rsid w:val="00A508C1"/>
    <w:rsid w:val="00A50982"/>
    <w:rsid w:val="00A520F3"/>
    <w:rsid w:val="00A54719"/>
    <w:rsid w:val="00A558E1"/>
    <w:rsid w:val="00A61815"/>
    <w:rsid w:val="00A660EF"/>
    <w:rsid w:val="00A706EE"/>
    <w:rsid w:val="00A708E7"/>
    <w:rsid w:val="00A7336E"/>
    <w:rsid w:val="00A743F0"/>
    <w:rsid w:val="00A77E15"/>
    <w:rsid w:val="00A827CF"/>
    <w:rsid w:val="00A85E49"/>
    <w:rsid w:val="00A86E2F"/>
    <w:rsid w:val="00A879C9"/>
    <w:rsid w:val="00A90A61"/>
    <w:rsid w:val="00A9370B"/>
    <w:rsid w:val="00A952B1"/>
    <w:rsid w:val="00A9596A"/>
    <w:rsid w:val="00A9667D"/>
    <w:rsid w:val="00A97D19"/>
    <w:rsid w:val="00AA014E"/>
    <w:rsid w:val="00AA17BA"/>
    <w:rsid w:val="00AA180F"/>
    <w:rsid w:val="00AA1A8A"/>
    <w:rsid w:val="00AA2B87"/>
    <w:rsid w:val="00AA43A8"/>
    <w:rsid w:val="00AA65BB"/>
    <w:rsid w:val="00AA6788"/>
    <w:rsid w:val="00AB2703"/>
    <w:rsid w:val="00AB3352"/>
    <w:rsid w:val="00AB34A8"/>
    <w:rsid w:val="00AB34FB"/>
    <w:rsid w:val="00AB6AAF"/>
    <w:rsid w:val="00AB6D8E"/>
    <w:rsid w:val="00AB7EB6"/>
    <w:rsid w:val="00AC45C4"/>
    <w:rsid w:val="00AC46A7"/>
    <w:rsid w:val="00AC4D51"/>
    <w:rsid w:val="00AC4FF5"/>
    <w:rsid w:val="00AC7D6A"/>
    <w:rsid w:val="00AD1614"/>
    <w:rsid w:val="00AD181E"/>
    <w:rsid w:val="00AD1C44"/>
    <w:rsid w:val="00AD2C54"/>
    <w:rsid w:val="00AD3D08"/>
    <w:rsid w:val="00AD4711"/>
    <w:rsid w:val="00AD49B5"/>
    <w:rsid w:val="00AD605D"/>
    <w:rsid w:val="00AD733C"/>
    <w:rsid w:val="00AE0748"/>
    <w:rsid w:val="00AE087A"/>
    <w:rsid w:val="00AE1D8E"/>
    <w:rsid w:val="00AE48F8"/>
    <w:rsid w:val="00AE58B3"/>
    <w:rsid w:val="00AE5903"/>
    <w:rsid w:val="00AE794E"/>
    <w:rsid w:val="00AF04F8"/>
    <w:rsid w:val="00AF074F"/>
    <w:rsid w:val="00AF0D80"/>
    <w:rsid w:val="00AF22C1"/>
    <w:rsid w:val="00AF2879"/>
    <w:rsid w:val="00AF33E9"/>
    <w:rsid w:val="00AF510B"/>
    <w:rsid w:val="00AF56E2"/>
    <w:rsid w:val="00AF58D8"/>
    <w:rsid w:val="00B013C8"/>
    <w:rsid w:val="00B0195D"/>
    <w:rsid w:val="00B0473A"/>
    <w:rsid w:val="00B05BD2"/>
    <w:rsid w:val="00B06D53"/>
    <w:rsid w:val="00B070E4"/>
    <w:rsid w:val="00B11F88"/>
    <w:rsid w:val="00B14D04"/>
    <w:rsid w:val="00B151DA"/>
    <w:rsid w:val="00B15E81"/>
    <w:rsid w:val="00B161F9"/>
    <w:rsid w:val="00B20FFA"/>
    <w:rsid w:val="00B23418"/>
    <w:rsid w:val="00B25198"/>
    <w:rsid w:val="00B256AF"/>
    <w:rsid w:val="00B30FB5"/>
    <w:rsid w:val="00B32A06"/>
    <w:rsid w:val="00B4066C"/>
    <w:rsid w:val="00B42456"/>
    <w:rsid w:val="00B4311C"/>
    <w:rsid w:val="00B43847"/>
    <w:rsid w:val="00B44444"/>
    <w:rsid w:val="00B46236"/>
    <w:rsid w:val="00B517DE"/>
    <w:rsid w:val="00B52C14"/>
    <w:rsid w:val="00B54B6F"/>
    <w:rsid w:val="00B57E34"/>
    <w:rsid w:val="00B61822"/>
    <w:rsid w:val="00B61B09"/>
    <w:rsid w:val="00B62F18"/>
    <w:rsid w:val="00B6369B"/>
    <w:rsid w:val="00B64A0B"/>
    <w:rsid w:val="00B653E9"/>
    <w:rsid w:val="00B65EB0"/>
    <w:rsid w:val="00B70437"/>
    <w:rsid w:val="00B70769"/>
    <w:rsid w:val="00B70C9A"/>
    <w:rsid w:val="00B711E7"/>
    <w:rsid w:val="00B731DE"/>
    <w:rsid w:val="00B73636"/>
    <w:rsid w:val="00B74627"/>
    <w:rsid w:val="00B80F75"/>
    <w:rsid w:val="00B81A3B"/>
    <w:rsid w:val="00B83D51"/>
    <w:rsid w:val="00B84946"/>
    <w:rsid w:val="00B86C7B"/>
    <w:rsid w:val="00B92CD9"/>
    <w:rsid w:val="00B93C2D"/>
    <w:rsid w:val="00B93DDA"/>
    <w:rsid w:val="00B95C78"/>
    <w:rsid w:val="00B97BF8"/>
    <w:rsid w:val="00BA0911"/>
    <w:rsid w:val="00BA109B"/>
    <w:rsid w:val="00BA1BF7"/>
    <w:rsid w:val="00BA2C5D"/>
    <w:rsid w:val="00BA3081"/>
    <w:rsid w:val="00BA401F"/>
    <w:rsid w:val="00BB4D27"/>
    <w:rsid w:val="00BB5202"/>
    <w:rsid w:val="00BC05ED"/>
    <w:rsid w:val="00BC09B9"/>
    <w:rsid w:val="00BC1BD9"/>
    <w:rsid w:val="00BC322A"/>
    <w:rsid w:val="00BC56FF"/>
    <w:rsid w:val="00BC6A54"/>
    <w:rsid w:val="00BC6DD5"/>
    <w:rsid w:val="00BD046C"/>
    <w:rsid w:val="00BD0540"/>
    <w:rsid w:val="00BD05DC"/>
    <w:rsid w:val="00BD43CE"/>
    <w:rsid w:val="00BD577F"/>
    <w:rsid w:val="00BD633C"/>
    <w:rsid w:val="00BD6FB6"/>
    <w:rsid w:val="00BD77ED"/>
    <w:rsid w:val="00BE04C7"/>
    <w:rsid w:val="00BE57A1"/>
    <w:rsid w:val="00BE766B"/>
    <w:rsid w:val="00BE7B4B"/>
    <w:rsid w:val="00BF00D4"/>
    <w:rsid w:val="00BF4A2F"/>
    <w:rsid w:val="00BF6F26"/>
    <w:rsid w:val="00C00EC7"/>
    <w:rsid w:val="00C0549F"/>
    <w:rsid w:val="00C06DC9"/>
    <w:rsid w:val="00C0707A"/>
    <w:rsid w:val="00C11DEA"/>
    <w:rsid w:val="00C12553"/>
    <w:rsid w:val="00C13EF6"/>
    <w:rsid w:val="00C144E5"/>
    <w:rsid w:val="00C15F21"/>
    <w:rsid w:val="00C203AF"/>
    <w:rsid w:val="00C22731"/>
    <w:rsid w:val="00C23565"/>
    <w:rsid w:val="00C23B43"/>
    <w:rsid w:val="00C24BE5"/>
    <w:rsid w:val="00C253E8"/>
    <w:rsid w:val="00C25749"/>
    <w:rsid w:val="00C26D33"/>
    <w:rsid w:val="00C3233E"/>
    <w:rsid w:val="00C32F1C"/>
    <w:rsid w:val="00C405FF"/>
    <w:rsid w:val="00C414B6"/>
    <w:rsid w:val="00C417BD"/>
    <w:rsid w:val="00C44161"/>
    <w:rsid w:val="00C46BB3"/>
    <w:rsid w:val="00C50CB9"/>
    <w:rsid w:val="00C51935"/>
    <w:rsid w:val="00C51E91"/>
    <w:rsid w:val="00C524DA"/>
    <w:rsid w:val="00C528BD"/>
    <w:rsid w:val="00C52E4F"/>
    <w:rsid w:val="00C53B40"/>
    <w:rsid w:val="00C56186"/>
    <w:rsid w:val="00C62304"/>
    <w:rsid w:val="00C639EB"/>
    <w:rsid w:val="00C6625D"/>
    <w:rsid w:val="00C66C97"/>
    <w:rsid w:val="00C760C5"/>
    <w:rsid w:val="00C765CD"/>
    <w:rsid w:val="00C76C92"/>
    <w:rsid w:val="00C76CF2"/>
    <w:rsid w:val="00C77CA2"/>
    <w:rsid w:val="00C80164"/>
    <w:rsid w:val="00C80322"/>
    <w:rsid w:val="00C81AB1"/>
    <w:rsid w:val="00C82186"/>
    <w:rsid w:val="00C85AFE"/>
    <w:rsid w:val="00C8782F"/>
    <w:rsid w:val="00C90406"/>
    <w:rsid w:val="00C92D1A"/>
    <w:rsid w:val="00C93485"/>
    <w:rsid w:val="00C95A24"/>
    <w:rsid w:val="00C9672B"/>
    <w:rsid w:val="00C974FC"/>
    <w:rsid w:val="00CA130D"/>
    <w:rsid w:val="00CA2602"/>
    <w:rsid w:val="00CA2992"/>
    <w:rsid w:val="00CA36A1"/>
    <w:rsid w:val="00CA3BE3"/>
    <w:rsid w:val="00CA4BAA"/>
    <w:rsid w:val="00CA54FD"/>
    <w:rsid w:val="00CB09DA"/>
    <w:rsid w:val="00CB12A2"/>
    <w:rsid w:val="00CB2172"/>
    <w:rsid w:val="00CB2D02"/>
    <w:rsid w:val="00CB3871"/>
    <w:rsid w:val="00CB4F02"/>
    <w:rsid w:val="00CB63D1"/>
    <w:rsid w:val="00CB6C0D"/>
    <w:rsid w:val="00CB6D05"/>
    <w:rsid w:val="00CC02B1"/>
    <w:rsid w:val="00CC02EB"/>
    <w:rsid w:val="00CC0414"/>
    <w:rsid w:val="00CC48A0"/>
    <w:rsid w:val="00CD1A97"/>
    <w:rsid w:val="00CD3AD2"/>
    <w:rsid w:val="00CD413B"/>
    <w:rsid w:val="00CD4788"/>
    <w:rsid w:val="00CD4AB4"/>
    <w:rsid w:val="00CD66D2"/>
    <w:rsid w:val="00CE1C56"/>
    <w:rsid w:val="00CE4BC6"/>
    <w:rsid w:val="00CE550A"/>
    <w:rsid w:val="00CE64AF"/>
    <w:rsid w:val="00CE6D98"/>
    <w:rsid w:val="00CF0376"/>
    <w:rsid w:val="00CF0E09"/>
    <w:rsid w:val="00CF0EC5"/>
    <w:rsid w:val="00CF2D3B"/>
    <w:rsid w:val="00CF5EEF"/>
    <w:rsid w:val="00D021F3"/>
    <w:rsid w:val="00D02C5D"/>
    <w:rsid w:val="00D044D7"/>
    <w:rsid w:val="00D04FA6"/>
    <w:rsid w:val="00D059C3"/>
    <w:rsid w:val="00D16DDB"/>
    <w:rsid w:val="00D25D91"/>
    <w:rsid w:val="00D26BEA"/>
    <w:rsid w:val="00D3008A"/>
    <w:rsid w:val="00D345C7"/>
    <w:rsid w:val="00D35BD6"/>
    <w:rsid w:val="00D36734"/>
    <w:rsid w:val="00D3678B"/>
    <w:rsid w:val="00D3743A"/>
    <w:rsid w:val="00D444A0"/>
    <w:rsid w:val="00D44D7A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381A"/>
    <w:rsid w:val="00D539D8"/>
    <w:rsid w:val="00D5426B"/>
    <w:rsid w:val="00D5520B"/>
    <w:rsid w:val="00D56288"/>
    <w:rsid w:val="00D578AD"/>
    <w:rsid w:val="00D579E4"/>
    <w:rsid w:val="00D57AB6"/>
    <w:rsid w:val="00D61903"/>
    <w:rsid w:val="00D6251A"/>
    <w:rsid w:val="00D6279B"/>
    <w:rsid w:val="00D633BD"/>
    <w:rsid w:val="00D6559C"/>
    <w:rsid w:val="00D65927"/>
    <w:rsid w:val="00D668DF"/>
    <w:rsid w:val="00D76ACC"/>
    <w:rsid w:val="00D779D5"/>
    <w:rsid w:val="00D80CD4"/>
    <w:rsid w:val="00D821E5"/>
    <w:rsid w:val="00D83035"/>
    <w:rsid w:val="00D848DC"/>
    <w:rsid w:val="00D85FFE"/>
    <w:rsid w:val="00D86797"/>
    <w:rsid w:val="00D909E5"/>
    <w:rsid w:val="00D90BC7"/>
    <w:rsid w:val="00D92459"/>
    <w:rsid w:val="00D92F8F"/>
    <w:rsid w:val="00D93DB6"/>
    <w:rsid w:val="00D9757C"/>
    <w:rsid w:val="00DA08AE"/>
    <w:rsid w:val="00DA38E5"/>
    <w:rsid w:val="00DA51E1"/>
    <w:rsid w:val="00DA7467"/>
    <w:rsid w:val="00DB0734"/>
    <w:rsid w:val="00DB2E0C"/>
    <w:rsid w:val="00DB3496"/>
    <w:rsid w:val="00DB3655"/>
    <w:rsid w:val="00DB4841"/>
    <w:rsid w:val="00DB69E3"/>
    <w:rsid w:val="00DC0BA7"/>
    <w:rsid w:val="00DC192C"/>
    <w:rsid w:val="00DC24E8"/>
    <w:rsid w:val="00DC30F2"/>
    <w:rsid w:val="00DC3FB4"/>
    <w:rsid w:val="00DC5F36"/>
    <w:rsid w:val="00DD0463"/>
    <w:rsid w:val="00DD24DD"/>
    <w:rsid w:val="00DD3942"/>
    <w:rsid w:val="00DD3CE1"/>
    <w:rsid w:val="00DD414C"/>
    <w:rsid w:val="00DD424D"/>
    <w:rsid w:val="00DD465C"/>
    <w:rsid w:val="00DD56CD"/>
    <w:rsid w:val="00DD59C3"/>
    <w:rsid w:val="00DD7BF3"/>
    <w:rsid w:val="00DE047F"/>
    <w:rsid w:val="00DE131E"/>
    <w:rsid w:val="00DE198B"/>
    <w:rsid w:val="00DE1EFD"/>
    <w:rsid w:val="00DE22EF"/>
    <w:rsid w:val="00DE3E91"/>
    <w:rsid w:val="00DE6011"/>
    <w:rsid w:val="00DE6104"/>
    <w:rsid w:val="00DE6206"/>
    <w:rsid w:val="00DF013F"/>
    <w:rsid w:val="00DF1430"/>
    <w:rsid w:val="00DF4E2F"/>
    <w:rsid w:val="00DF542D"/>
    <w:rsid w:val="00DF5CFB"/>
    <w:rsid w:val="00DF7D07"/>
    <w:rsid w:val="00E026FF"/>
    <w:rsid w:val="00E0373D"/>
    <w:rsid w:val="00E1103F"/>
    <w:rsid w:val="00E13447"/>
    <w:rsid w:val="00E13C3A"/>
    <w:rsid w:val="00E2330E"/>
    <w:rsid w:val="00E250C1"/>
    <w:rsid w:val="00E3185F"/>
    <w:rsid w:val="00E33B44"/>
    <w:rsid w:val="00E347CA"/>
    <w:rsid w:val="00E34D8D"/>
    <w:rsid w:val="00E373AB"/>
    <w:rsid w:val="00E40021"/>
    <w:rsid w:val="00E41A22"/>
    <w:rsid w:val="00E45B81"/>
    <w:rsid w:val="00E50442"/>
    <w:rsid w:val="00E50CD3"/>
    <w:rsid w:val="00E52009"/>
    <w:rsid w:val="00E5378D"/>
    <w:rsid w:val="00E54718"/>
    <w:rsid w:val="00E611A0"/>
    <w:rsid w:val="00E6170F"/>
    <w:rsid w:val="00E61C65"/>
    <w:rsid w:val="00E63D30"/>
    <w:rsid w:val="00E667B8"/>
    <w:rsid w:val="00E66876"/>
    <w:rsid w:val="00E67C08"/>
    <w:rsid w:val="00E70707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6D5"/>
    <w:rsid w:val="00E812B8"/>
    <w:rsid w:val="00E82A8A"/>
    <w:rsid w:val="00E83045"/>
    <w:rsid w:val="00E8430F"/>
    <w:rsid w:val="00E845DA"/>
    <w:rsid w:val="00E84A4C"/>
    <w:rsid w:val="00E8731C"/>
    <w:rsid w:val="00E92759"/>
    <w:rsid w:val="00E92C5F"/>
    <w:rsid w:val="00E92FCE"/>
    <w:rsid w:val="00E930AD"/>
    <w:rsid w:val="00E97D03"/>
    <w:rsid w:val="00EA3E26"/>
    <w:rsid w:val="00EA4882"/>
    <w:rsid w:val="00EA4A5F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51EF"/>
    <w:rsid w:val="00EB5ECE"/>
    <w:rsid w:val="00EB6432"/>
    <w:rsid w:val="00EC0DB8"/>
    <w:rsid w:val="00EC3156"/>
    <w:rsid w:val="00EC45EB"/>
    <w:rsid w:val="00EC47CD"/>
    <w:rsid w:val="00EC6BB6"/>
    <w:rsid w:val="00EC71C1"/>
    <w:rsid w:val="00ED1359"/>
    <w:rsid w:val="00ED1E6A"/>
    <w:rsid w:val="00ED34D9"/>
    <w:rsid w:val="00ED34FD"/>
    <w:rsid w:val="00ED4200"/>
    <w:rsid w:val="00ED4747"/>
    <w:rsid w:val="00ED540C"/>
    <w:rsid w:val="00ED71AD"/>
    <w:rsid w:val="00ED7C17"/>
    <w:rsid w:val="00EE167C"/>
    <w:rsid w:val="00EE47AD"/>
    <w:rsid w:val="00EE4D38"/>
    <w:rsid w:val="00EF1BF9"/>
    <w:rsid w:val="00EF570D"/>
    <w:rsid w:val="00EF65CE"/>
    <w:rsid w:val="00EF6DBA"/>
    <w:rsid w:val="00EF7239"/>
    <w:rsid w:val="00EF77BE"/>
    <w:rsid w:val="00F001D7"/>
    <w:rsid w:val="00F00210"/>
    <w:rsid w:val="00F019E4"/>
    <w:rsid w:val="00F0485C"/>
    <w:rsid w:val="00F07015"/>
    <w:rsid w:val="00F11B0E"/>
    <w:rsid w:val="00F1342E"/>
    <w:rsid w:val="00F135CD"/>
    <w:rsid w:val="00F135FE"/>
    <w:rsid w:val="00F15591"/>
    <w:rsid w:val="00F16FCC"/>
    <w:rsid w:val="00F1797C"/>
    <w:rsid w:val="00F206CF"/>
    <w:rsid w:val="00F228BC"/>
    <w:rsid w:val="00F234A8"/>
    <w:rsid w:val="00F2371E"/>
    <w:rsid w:val="00F2420D"/>
    <w:rsid w:val="00F251F6"/>
    <w:rsid w:val="00F253DA"/>
    <w:rsid w:val="00F30A41"/>
    <w:rsid w:val="00F324B3"/>
    <w:rsid w:val="00F33228"/>
    <w:rsid w:val="00F33DA9"/>
    <w:rsid w:val="00F3641E"/>
    <w:rsid w:val="00F3654B"/>
    <w:rsid w:val="00F366C6"/>
    <w:rsid w:val="00F40930"/>
    <w:rsid w:val="00F40EF1"/>
    <w:rsid w:val="00F40F4D"/>
    <w:rsid w:val="00F4142D"/>
    <w:rsid w:val="00F444E0"/>
    <w:rsid w:val="00F44AB5"/>
    <w:rsid w:val="00F50505"/>
    <w:rsid w:val="00F50516"/>
    <w:rsid w:val="00F519F7"/>
    <w:rsid w:val="00F53D12"/>
    <w:rsid w:val="00F5425A"/>
    <w:rsid w:val="00F5520E"/>
    <w:rsid w:val="00F55B36"/>
    <w:rsid w:val="00F579C6"/>
    <w:rsid w:val="00F60236"/>
    <w:rsid w:val="00F615FA"/>
    <w:rsid w:val="00F61A31"/>
    <w:rsid w:val="00F67481"/>
    <w:rsid w:val="00F70F02"/>
    <w:rsid w:val="00F82222"/>
    <w:rsid w:val="00F83293"/>
    <w:rsid w:val="00F835CE"/>
    <w:rsid w:val="00F91D4B"/>
    <w:rsid w:val="00F94177"/>
    <w:rsid w:val="00F948BF"/>
    <w:rsid w:val="00F95558"/>
    <w:rsid w:val="00F9656C"/>
    <w:rsid w:val="00F96A3B"/>
    <w:rsid w:val="00FA018E"/>
    <w:rsid w:val="00FA1A98"/>
    <w:rsid w:val="00FA634F"/>
    <w:rsid w:val="00FB49B0"/>
    <w:rsid w:val="00FB7BA8"/>
    <w:rsid w:val="00FB7D8A"/>
    <w:rsid w:val="00FC3EE0"/>
    <w:rsid w:val="00FC4571"/>
    <w:rsid w:val="00FC4CA0"/>
    <w:rsid w:val="00FC56FA"/>
    <w:rsid w:val="00FC5DC3"/>
    <w:rsid w:val="00FC6270"/>
    <w:rsid w:val="00FC7678"/>
    <w:rsid w:val="00FD21EF"/>
    <w:rsid w:val="00FD718F"/>
    <w:rsid w:val="00FD76C9"/>
    <w:rsid w:val="00FE122A"/>
    <w:rsid w:val="00FE2B1F"/>
    <w:rsid w:val="00FE2D5B"/>
    <w:rsid w:val="00FE4346"/>
    <w:rsid w:val="00FE6AA8"/>
    <w:rsid w:val="00FF081E"/>
    <w:rsid w:val="00FF0CDF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qFormat/>
    <w:rsid w:val="00F9656C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F9656C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F9656C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F9656C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56C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F965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656C"/>
  </w:style>
  <w:style w:type="paragraph" w:styleId="BodyText">
    <w:name w:val="Body Text"/>
    <w:basedOn w:val="Normal"/>
    <w:rsid w:val="00F9656C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Hyperlink">
    <w:name w:val="Hyperlink"/>
    <w:basedOn w:val="DefaultParagraphFont"/>
    <w:rsid w:val="00F674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D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5051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slaborator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86E9-199E-4782-9592-4842370B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Deftones</Company>
  <LinksUpToDate>false</LinksUpToDate>
  <CharactersWithSpaces>1071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info@nanolab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</cp:lastModifiedBy>
  <cp:revision>15</cp:revision>
  <cp:lastPrinted>2010-11-03T10:17:00Z</cp:lastPrinted>
  <dcterms:created xsi:type="dcterms:W3CDTF">2012-11-09T15:52:00Z</dcterms:created>
  <dcterms:modified xsi:type="dcterms:W3CDTF">2016-10-13T09:56:00Z</dcterms:modified>
</cp:coreProperties>
</file>